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8A3E" w14:textId="77777777" w:rsidR="004B4B4C" w:rsidRDefault="004B4B4C" w:rsidP="004B4B4C">
      <w:pPr>
        <w:pStyle w:val="Standard"/>
        <w:pageBreakBefore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СИСТЕМОЙ КОНТРОЛЯ ВЕРСИ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</w:p>
    <w:p w14:paraId="130D1324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1</w:t>
      </w:r>
    </w:p>
    <w:p w14:paraId="77A408D8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 w:rsidRPr="00A94000">
        <w:rPr>
          <w:b w:val="0"/>
          <w:i w:val="0"/>
        </w:rPr>
        <w:t>Создать папку «</w:t>
      </w:r>
      <w:r w:rsidRPr="00A94000">
        <w:rPr>
          <w:b w:val="0"/>
          <w:i w:val="0"/>
          <w:lang w:val="en-US"/>
        </w:rPr>
        <w:t>Project</w:t>
      </w:r>
      <w:r w:rsidRPr="00A94000">
        <w:rPr>
          <w:b w:val="0"/>
          <w:i w:val="0"/>
        </w:rPr>
        <w:t>» в этой папке инициализировать репозиторий.</w:t>
      </w:r>
      <w:r w:rsidRPr="00A94000"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проделанной работы в </w:t>
      </w:r>
      <w:r w:rsidRPr="00A94000">
        <w:rPr>
          <w:b w:val="0"/>
          <w:i w:val="0"/>
          <w:szCs w:val="28"/>
          <w:lang w:val="en-US"/>
        </w:rPr>
        <w:t>Git</w:t>
      </w:r>
      <w:r w:rsidRPr="00A94000">
        <w:rPr>
          <w:b w:val="0"/>
          <w:i w:val="0"/>
          <w:szCs w:val="28"/>
        </w:rPr>
        <w:t xml:space="preserve"> </w:t>
      </w:r>
      <w:r w:rsidRPr="00A94000">
        <w:rPr>
          <w:b w:val="0"/>
          <w:i w:val="0"/>
          <w:szCs w:val="28"/>
          <w:lang w:val="en-US"/>
        </w:rPr>
        <w:t>Bash</w:t>
      </w:r>
      <w:r w:rsidRPr="00A94000">
        <w:rPr>
          <w:b w:val="0"/>
          <w:i w:val="0"/>
          <w:szCs w:val="28"/>
        </w:rPr>
        <w:t>.</w:t>
      </w:r>
    </w:p>
    <w:p w14:paraId="6AF42C38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2</w:t>
      </w:r>
    </w:p>
    <w:p w14:paraId="345153F6" w14:textId="77777777" w:rsidR="004A754E" w:rsidRPr="00A94000" w:rsidRDefault="004A754E" w:rsidP="004A754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9400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 w:rsidRPr="00A94000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 w:rsidRPr="00A9400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2F0EC256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3</w:t>
      </w:r>
    </w:p>
    <w:p w14:paraId="64421908" w14:textId="77777777" w:rsidR="004A754E" w:rsidRPr="00A94000" w:rsidRDefault="004A754E" w:rsidP="004A75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A94000"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«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A94000">
        <w:rPr>
          <w:rFonts w:ascii="Times New Roman" w:hAnsi="Times New Roman" w:cs="Times New Roman"/>
          <w:sz w:val="24"/>
          <w:szCs w:val="24"/>
        </w:rPr>
        <w:t>») в сроки, установленные преподавателем.</w:t>
      </w:r>
    </w:p>
    <w:p w14:paraId="56C74629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4</w:t>
      </w:r>
    </w:p>
    <w:p w14:paraId="35DB6F35" w14:textId="77777777" w:rsidR="004A754E" w:rsidRPr="00A94000" w:rsidRDefault="004A754E" w:rsidP="004A75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. </w:t>
      </w:r>
      <w:bookmarkStart w:id="0" w:name="_Hlk165892212"/>
      <w:r w:rsidRPr="00A94000">
        <w:rPr>
          <w:rFonts w:ascii="Times New Roman" w:hAnsi="Times New Roman" w:cs="Times New Roman"/>
          <w:sz w:val="24"/>
          <w:szCs w:val="24"/>
        </w:rPr>
        <w:t>Создавать новую ветку для каждого раздела итогового проекта.</w:t>
      </w:r>
      <w:bookmarkEnd w:id="0"/>
    </w:p>
    <w:p w14:paraId="62191D00" w14:textId="77777777" w:rsidR="004B4B4C" w:rsidRDefault="004B4B4C" w:rsidP="004B4B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A76D7" w14:textId="77777777" w:rsidR="004B4B4C" w:rsidRDefault="004B4B4C" w:rsidP="004B4B4C">
      <w:pPr>
        <w:pStyle w:val="a3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1882794" wp14:editId="4F631DA0">
            <wp:extent cx="5769610" cy="3706495"/>
            <wp:effectExtent l="0" t="0" r="254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2140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Рисунок 68 Создание ветк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Pr="00675F03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675F03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3DBE5391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45A32" wp14:editId="12B4E631">
            <wp:extent cx="6120130" cy="5536565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A7CF" w14:textId="77777777" w:rsidR="004B4B4C" w:rsidRPr="00675F03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9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TZ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006A8AA4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12557246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730D9FD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EF97DA" wp14:editId="42A16CEC">
            <wp:extent cx="6120130" cy="52984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AEB" w14:textId="77777777" w:rsidR="004B4B4C" w:rsidRPr="00675F03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75F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41D8FE00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3C951DBE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3FA2D066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6421B2BE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7BD30D1E" w14:textId="77777777" w:rsidR="004B4B4C" w:rsidRDefault="004B4B4C" w:rsidP="004B4B4C">
      <w:pPr>
        <w:tabs>
          <w:tab w:val="left" w:pos="128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5DC74B3" wp14:editId="3575BE23">
            <wp:extent cx="6120130" cy="4144645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3FE4" w14:textId="77777777" w:rsidR="004B4B4C" w:rsidRPr="00675F03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 Создание ветк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PC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46BF01BE" w14:textId="77777777" w:rsidR="004B4B4C" w:rsidRDefault="004B4B4C" w:rsidP="004B4B4C">
      <w:pPr>
        <w:rPr>
          <w:rFonts w:ascii="Times New Roman" w:hAnsi="Times New Roman" w:cs="Times New Roman"/>
          <w:sz w:val="24"/>
          <w:szCs w:val="24"/>
        </w:rPr>
      </w:pPr>
    </w:p>
    <w:p w14:paraId="28B2AFCA" w14:textId="77777777" w:rsidR="004B4B4C" w:rsidRDefault="004B4B4C" w:rsidP="004B4B4C">
      <w:pPr>
        <w:rPr>
          <w:rFonts w:ascii="Times New Roman" w:hAnsi="Times New Roman" w:cs="Times New Roman"/>
          <w:sz w:val="24"/>
          <w:szCs w:val="24"/>
        </w:rPr>
      </w:pPr>
    </w:p>
    <w:p w14:paraId="6A0EA316" w14:textId="77777777" w:rsidR="004B4B4C" w:rsidRDefault="004B4B4C" w:rsidP="004B4B4C">
      <w:pPr>
        <w:rPr>
          <w:rFonts w:ascii="Times New Roman" w:hAnsi="Times New Roman" w:cs="Times New Roman"/>
          <w:sz w:val="24"/>
          <w:szCs w:val="24"/>
        </w:rPr>
      </w:pPr>
    </w:p>
    <w:p w14:paraId="4E936081" w14:textId="77777777" w:rsidR="004B4B4C" w:rsidRDefault="004B4B4C" w:rsidP="004B4B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0C06A8" wp14:editId="45680883">
            <wp:extent cx="6120130" cy="56864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02B8" w14:textId="77777777" w:rsidR="004B4B4C" w:rsidRDefault="004B4B4C" w:rsidP="004B4B4C">
      <w:pPr>
        <w:rPr>
          <w:noProof/>
        </w:rPr>
      </w:pPr>
    </w:p>
    <w:p w14:paraId="5A76F5C1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7B7A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20BECDB3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52E604AC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5D4E209C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1945F09E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1B6D3F" wp14:editId="0E3ADF29">
            <wp:extent cx="6120130" cy="36861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9F1D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7B7A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INFOLOG</w:t>
      </w:r>
      <w:r w:rsidRPr="007B7A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LOG</w:t>
      </w:r>
      <w:r w:rsidRPr="007B7A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69E0DA7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722A43F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5A7E9680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FD023" wp14:editId="3F307095">
            <wp:extent cx="6120130" cy="39300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8DD5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7B7A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BD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242DFC5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13369F40" w14:textId="77777777" w:rsidR="004B4B4C" w:rsidRPr="007B7A88" w:rsidRDefault="004B4B4C" w:rsidP="00722963">
      <w:pPr>
        <w:rPr>
          <w:rFonts w:ascii="Times New Roman" w:hAnsi="Times New Roman" w:cs="Times New Roman"/>
          <w:sz w:val="24"/>
          <w:szCs w:val="24"/>
        </w:rPr>
      </w:pPr>
    </w:p>
    <w:p w14:paraId="704B3D4F" w14:textId="77777777" w:rsidR="00722963" w:rsidRDefault="00722963" w:rsidP="007229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0A8C7" wp14:editId="0F37B40F">
            <wp:extent cx="6120130" cy="560768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E082" w14:textId="77777777" w:rsidR="00722963" w:rsidRPr="009930AD" w:rsidRDefault="00722963" w:rsidP="00722963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852B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297A3650" w14:textId="4869B880" w:rsidR="00921663" w:rsidRDefault="00921663">
      <w:pPr>
        <w:rPr>
          <w:rFonts w:ascii="Times New Roman" w:hAnsi="Times New Roman" w:cs="Times New Roman"/>
          <w:sz w:val="24"/>
          <w:szCs w:val="24"/>
        </w:rPr>
      </w:pPr>
    </w:p>
    <w:p w14:paraId="687B279E" w14:textId="77777777" w:rsidR="0029494E" w:rsidRPr="00990744" w:rsidRDefault="0029494E" w:rsidP="0029494E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90744">
        <w:rPr>
          <w:rFonts w:ascii="Times New Roman" w:hAnsi="Times New Roman" w:cs="Times New Roman"/>
          <w:sz w:val="24"/>
          <w:szCs w:val="24"/>
        </w:rPr>
        <w:t xml:space="preserve">: </w:t>
      </w:r>
      <w:r w:rsidRPr="0099074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9074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90744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990744">
        <w:rPr>
          <w:rFonts w:ascii="Times New Roman" w:hAnsi="Times New Roman" w:cs="Times New Roman"/>
          <w:sz w:val="24"/>
          <w:szCs w:val="24"/>
        </w:rPr>
        <w:t>.</w:t>
      </w:r>
      <w:r w:rsidRPr="0099074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907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0744">
        <w:rPr>
          <w:rFonts w:ascii="Times New Roman" w:hAnsi="Times New Roman" w:cs="Times New Roman"/>
          <w:sz w:val="24"/>
          <w:szCs w:val="24"/>
          <w:lang w:val="en-US"/>
        </w:rPr>
        <w:t>GlebNikitinsky</w:t>
      </w:r>
      <w:proofErr w:type="spellEnd"/>
      <w:r w:rsidRPr="009907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0744">
        <w:rPr>
          <w:rFonts w:ascii="Times New Roman" w:hAnsi="Times New Roman" w:cs="Times New Roman"/>
          <w:sz w:val="24"/>
          <w:szCs w:val="24"/>
          <w:lang w:val="en-US"/>
        </w:rPr>
        <w:t>ItogovijProject</w:t>
      </w:r>
      <w:proofErr w:type="spellEnd"/>
      <w:r w:rsidRPr="00990744">
        <w:rPr>
          <w:rFonts w:ascii="Times New Roman" w:hAnsi="Times New Roman" w:cs="Times New Roman"/>
          <w:sz w:val="24"/>
          <w:szCs w:val="24"/>
        </w:rPr>
        <w:t>/</w:t>
      </w:r>
      <w:r w:rsidRPr="0099074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9907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0744"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Pr="0099074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90744"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99074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90744">
        <w:rPr>
          <w:rFonts w:ascii="Times New Roman" w:hAnsi="Times New Roman" w:cs="Times New Roman"/>
          <w:sz w:val="24"/>
          <w:szCs w:val="24"/>
          <w:lang w:val="en-US"/>
        </w:rPr>
        <w:t>oblasti</w:t>
      </w:r>
      <w:proofErr w:type="spellEnd"/>
    </w:p>
    <w:p w14:paraId="1AD7EBBB" w14:textId="77777777" w:rsidR="0029494E" w:rsidRPr="00921663" w:rsidRDefault="0029494E">
      <w:pPr>
        <w:rPr>
          <w:rFonts w:ascii="Times New Roman" w:hAnsi="Times New Roman" w:cs="Times New Roman"/>
          <w:sz w:val="24"/>
          <w:szCs w:val="24"/>
        </w:rPr>
      </w:pPr>
    </w:p>
    <w:sectPr w:rsidR="0029494E" w:rsidRPr="00921663" w:rsidSect="004D7AD1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3A"/>
    <w:rsid w:val="0029494E"/>
    <w:rsid w:val="004A754E"/>
    <w:rsid w:val="004B4B4C"/>
    <w:rsid w:val="006B0B3A"/>
    <w:rsid w:val="00722963"/>
    <w:rsid w:val="00921663"/>
    <w:rsid w:val="00D4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4674"/>
  <w15:chartTrackingRefBased/>
  <w15:docId w15:val="{62A2DFE0-41CD-48FC-B12C-904B83AB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4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4B4C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Standard"/>
    <w:qFormat/>
    <w:rsid w:val="004B4B4C"/>
    <w:pPr>
      <w:spacing w:line="254" w:lineRule="auto"/>
      <w:ind w:left="720"/>
    </w:pPr>
  </w:style>
  <w:style w:type="paragraph" w:customStyle="1" w:styleId="21">
    <w:name w:val="Заголовок 21"/>
    <w:basedOn w:val="a"/>
    <w:uiPriority w:val="1"/>
    <w:qFormat/>
    <w:rsid w:val="004A754E"/>
    <w:pPr>
      <w:suppressAutoHyphens w:val="0"/>
      <w:autoSpaceDE w:val="0"/>
      <w:ind w:left="567"/>
      <w:textAlignment w:val="auto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77D5-7148-4B9D-B496-C7040615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 Bobabab</dc:creator>
  <cp:keywords/>
  <dc:description/>
  <cp:lastModifiedBy>Boba Bobabab</cp:lastModifiedBy>
  <cp:revision>8</cp:revision>
  <dcterms:created xsi:type="dcterms:W3CDTF">2025-06-27T16:53:00Z</dcterms:created>
  <dcterms:modified xsi:type="dcterms:W3CDTF">2025-06-27T17:43:00Z</dcterms:modified>
</cp:coreProperties>
</file>